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F10FF" w14:textId="77777777" w:rsidR="00B772C0" w:rsidRPr="00B772C0" w:rsidRDefault="00B772C0" w:rsidP="00B772C0">
      <w:pPr>
        <w:spacing w:after="0" w:line="240" w:lineRule="auto"/>
        <w:rPr>
          <w:rFonts w:asciiTheme="majorHAnsi" w:hAnsiTheme="majorHAnsi" w:cs="Times New Roman"/>
          <w:b/>
          <w:sz w:val="36"/>
        </w:rPr>
      </w:pPr>
      <w:bookmarkStart w:id="0" w:name="_GoBack"/>
      <w:bookmarkEnd w:id="0"/>
    </w:p>
    <w:p w14:paraId="3BAF1100" w14:textId="51C9C553" w:rsidR="00702E46" w:rsidRDefault="00702E46" w:rsidP="00702E46">
      <w:pPr>
        <w:pStyle w:val="Title"/>
        <w:jc w:val="center"/>
      </w:pPr>
      <w:r>
        <w:t xml:space="preserve">University at Buffalo </w:t>
      </w:r>
      <w:r w:rsidR="00482598">
        <w:t>GLADOS</w:t>
      </w:r>
    </w:p>
    <w:p w14:paraId="3BAF1101" w14:textId="4F307A76" w:rsidR="00575732" w:rsidRPr="00575732" w:rsidRDefault="00D4048B" w:rsidP="00C13FC3">
      <w:pPr>
        <w:pStyle w:val="Subtitle"/>
        <w:jc w:val="center"/>
        <w:rPr>
          <w:b/>
          <w:i w:val="0"/>
          <w:sz w:val="36"/>
          <w:szCs w:val="36"/>
        </w:rPr>
      </w:pPr>
      <w:r>
        <w:rPr>
          <w:b/>
          <w:i w:val="0"/>
          <w:sz w:val="36"/>
          <w:szCs w:val="36"/>
        </w:rPr>
        <w:t>Document Title</w:t>
      </w:r>
    </w:p>
    <w:sdt>
      <w:sdtPr>
        <w:rPr>
          <w:i w:val="0"/>
          <w:sz w:val="36"/>
          <w:szCs w:val="36"/>
        </w:rPr>
        <w:alias w:val="Title"/>
        <w:id w:val="156677015"/>
        <w:placeholder>
          <w:docPart w:val="BA11EE65FCD040AF9AA2F92C353405F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BAF1102" w14:textId="103F3CE2" w:rsidR="00702E46" w:rsidRDefault="00226E17" w:rsidP="00C13FC3">
          <w:pPr>
            <w:pStyle w:val="Subtitle"/>
            <w:jc w:val="center"/>
            <w:rPr>
              <w:i w:val="0"/>
              <w:sz w:val="36"/>
              <w:szCs w:val="36"/>
            </w:rPr>
          </w:pPr>
          <w:r>
            <w:rPr>
              <w:i w:val="0"/>
              <w:sz w:val="36"/>
              <w:szCs w:val="36"/>
            </w:rPr>
            <w:t>Document Template</w:t>
          </w:r>
        </w:p>
      </w:sdtContent>
    </w:sdt>
    <w:p w14:paraId="3BAF1103" w14:textId="370E6495" w:rsidR="00575732" w:rsidRPr="00575732" w:rsidRDefault="00575732" w:rsidP="00575732">
      <w:pPr>
        <w:pStyle w:val="Subtitle"/>
        <w:jc w:val="center"/>
        <w:rPr>
          <w:i w:val="0"/>
        </w:rPr>
      </w:pPr>
      <w:r>
        <w:rPr>
          <w:i w:val="0"/>
        </w:rPr>
        <w:t xml:space="preserve">Rev: </w:t>
      </w:r>
      <w:sdt>
        <w:sdtPr>
          <w:rPr>
            <w:i w:val="0"/>
          </w:rPr>
          <w:alias w:val="Status"/>
          <w:id w:val="156677061"/>
          <w:placeholder>
            <w:docPart w:val="BC96A5B82A2B4DF4B84190D5EE68E78F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D4048B">
            <w:rPr>
              <w:i w:val="0"/>
            </w:rPr>
            <w:t>-</w:t>
          </w:r>
        </w:sdtContent>
      </w:sdt>
    </w:p>
    <w:p w14:paraId="3BAF1104" w14:textId="77777777" w:rsidR="00AF63E3" w:rsidRDefault="00AF63E3" w:rsidP="00AF63E3">
      <w:pPr>
        <w:spacing w:after="120"/>
      </w:pPr>
      <w:r>
        <w:rPr>
          <w:rFonts w:asciiTheme="majorHAnsi" w:hAnsiTheme="majorHAnsi"/>
          <w:b/>
          <w:color w:val="4F81BD" w:themeColor="accent1"/>
          <w:sz w:val="28"/>
        </w:rPr>
        <w:t>Revisions</w:t>
      </w:r>
    </w:p>
    <w:tbl>
      <w:tblPr>
        <w:tblStyle w:val="TableGrid"/>
        <w:tblW w:w="4944" w:type="pct"/>
        <w:tblInd w:w="108" w:type="dxa"/>
        <w:tblLook w:val="04A0" w:firstRow="1" w:lastRow="0" w:firstColumn="1" w:lastColumn="0" w:noHBand="0" w:noVBand="1"/>
      </w:tblPr>
      <w:tblGrid>
        <w:gridCol w:w="555"/>
        <w:gridCol w:w="5254"/>
        <w:gridCol w:w="2196"/>
        <w:gridCol w:w="1286"/>
      </w:tblGrid>
      <w:tr w:rsidR="00AF63E3" w14:paraId="3BAF1109" w14:textId="77777777" w:rsidTr="00AF63E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1105" w14:textId="77777777" w:rsidR="00AF63E3" w:rsidRPr="00575732" w:rsidRDefault="00AF63E3" w:rsidP="00AF63E3">
            <w:pPr>
              <w:jc w:val="center"/>
              <w:rPr>
                <w:b/>
              </w:rPr>
            </w:pPr>
            <w:r w:rsidRPr="00575732">
              <w:rPr>
                <w:b/>
              </w:rPr>
              <w:t>Rev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1106" w14:textId="77777777" w:rsidR="00AF63E3" w:rsidRPr="00575732" w:rsidRDefault="00AF63E3" w:rsidP="00AF63E3">
            <w:pPr>
              <w:rPr>
                <w:b/>
              </w:rPr>
            </w:pPr>
            <w:r w:rsidRPr="00575732">
              <w:rPr>
                <w:b/>
              </w:rPr>
              <w:t>Description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07" w14:textId="77777777" w:rsidR="00AF63E3" w:rsidRPr="00575732" w:rsidRDefault="00AF63E3" w:rsidP="00AF63E3">
            <w:pPr>
              <w:rPr>
                <w:b/>
              </w:rPr>
            </w:pPr>
            <w:r w:rsidRPr="00575732">
              <w:rPr>
                <w:b/>
              </w:rPr>
              <w:t>Author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1108" w14:textId="77777777" w:rsidR="00AF63E3" w:rsidRPr="00575732" w:rsidRDefault="00AF63E3" w:rsidP="00AF63E3">
            <w:pPr>
              <w:rPr>
                <w:b/>
              </w:rPr>
            </w:pPr>
            <w:r w:rsidRPr="00575732">
              <w:rPr>
                <w:b/>
              </w:rPr>
              <w:t>Date</w:t>
            </w:r>
          </w:p>
        </w:tc>
      </w:tr>
      <w:tr w:rsidR="00AF63E3" w14:paraId="3BAF110E" w14:textId="77777777" w:rsidTr="00D4048B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110A" w14:textId="77777777" w:rsidR="00AF63E3" w:rsidRDefault="00AF63E3" w:rsidP="00AF63E3">
            <w:pPr>
              <w:jc w:val="center"/>
            </w:pPr>
            <w:r>
              <w:t>-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110B" w14:textId="77777777" w:rsidR="00AF63E3" w:rsidRDefault="00AF63E3" w:rsidP="00AF63E3">
            <w:r>
              <w:t>Initial Release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0C" w14:textId="483D2DA4" w:rsidR="00AF63E3" w:rsidRDefault="00D4048B" w:rsidP="00AF63E3">
            <w:r>
              <w:t>Author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0D" w14:textId="3641B12F" w:rsidR="00AF63E3" w:rsidRDefault="00AF63E3" w:rsidP="00AF63E3"/>
        </w:tc>
      </w:tr>
      <w:tr w:rsidR="00AF63E3" w14:paraId="3BAF1113" w14:textId="77777777" w:rsidTr="00AF63E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0F" w14:textId="228AD4C3" w:rsidR="00AF63E3" w:rsidRDefault="00AF63E3" w:rsidP="00AF63E3">
            <w:pPr>
              <w:jc w:val="center"/>
            </w:pP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10" w14:textId="724A2C1A" w:rsidR="00AF63E3" w:rsidRDefault="00AF63E3" w:rsidP="00AF63E3"/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11" w14:textId="7CFC3355" w:rsidR="00AF63E3" w:rsidRDefault="00AF63E3" w:rsidP="00AF63E3"/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12" w14:textId="6E0CD2B4" w:rsidR="00AF63E3" w:rsidRDefault="00AF63E3" w:rsidP="00AF63E3"/>
        </w:tc>
      </w:tr>
      <w:tr w:rsidR="00AF63E3" w14:paraId="3BAF1118" w14:textId="77777777" w:rsidTr="00AF63E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14" w14:textId="5B7BEE08" w:rsidR="00AF63E3" w:rsidRDefault="00AF63E3" w:rsidP="00AF63E3">
            <w:pPr>
              <w:jc w:val="center"/>
            </w:pP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15" w14:textId="7DFFDADB" w:rsidR="00AF63E3" w:rsidRDefault="00AF63E3" w:rsidP="00AF63E3"/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16" w14:textId="7F0500E2" w:rsidR="00AF63E3" w:rsidRDefault="00AF63E3" w:rsidP="00AF63E3"/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17" w14:textId="4311054C" w:rsidR="00AF63E3" w:rsidRDefault="00AF63E3" w:rsidP="00AF63E3"/>
        </w:tc>
      </w:tr>
      <w:tr w:rsidR="00AF63E3" w14:paraId="3BAF111D" w14:textId="77777777" w:rsidTr="00AF63E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19" w14:textId="590F2D17" w:rsidR="00AF63E3" w:rsidRDefault="00AF63E3" w:rsidP="00AF63E3">
            <w:pPr>
              <w:jc w:val="center"/>
            </w:pP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1A" w14:textId="7216357F" w:rsidR="00AF63E3" w:rsidRDefault="00AF63E3" w:rsidP="00AF63E3"/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1B" w14:textId="6AB6638E" w:rsidR="00AF63E3" w:rsidRDefault="00AF63E3" w:rsidP="00AF63E3"/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1C" w14:textId="3C678717" w:rsidR="00AF63E3" w:rsidRDefault="00AF63E3" w:rsidP="00AF63E3"/>
        </w:tc>
      </w:tr>
      <w:tr w:rsidR="00AF63E3" w14:paraId="3BAF1122" w14:textId="77777777" w:rsidTr="00AF63E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1E" w14:textId="77777777" w:rsidR="00AF63E3" w:rsidRDefault="00AF63E3" w:rsidP="00AF63E3">
            <w:pPr>
              <w:jc w:val="center"/>
            </w:pP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1F" w14:textId="77777777" w:rsidR="00AF63E3" w:rsidRDefault="00AF63E3" w:rsidP="00AF63E3"/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20" w14:textId="77777777" w:rsidR="00AF63E3" w:rsidRDefault="00AF63E3" w:rsidP="00AF63E3"/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21" w14:textId="77777777" w:rsidR="00AF63E3" w:rsidRDefault="00AF63E3" w:rsidP="00AF63E3"/>
        </w:tc>
      </w:tr>
      <w:tr w:rsidR="00AF63E3" w14:paraId="3BAF1127" w14:textId="77777777" w:rsidTr="00AF63E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23" w14:textId="77777777" w:rsidR="00AF63E3" w:rsidRDefault="00AF63E3" w:rsidP="00AF63E3"/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24" w14:textId="77777777" w:rsidR="00AF63E3" w:rsidRDefault="00AF63E3" w:rsidP="00AF63E3"/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25" w14:textId="77777777" w:rsidR="00AF63E3" w:rsidRDefault="00AF63E3" w:rsidP="00AF63E3"/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26" w14:textId="77777777" w:rsidR="00AF63E3" w:rsidRDefault="00AF63E3" w:rsidP="00AF63E3"/>
        </w:tc>
      </w:tr>
      <w:tr w:rsidR="00AF63E3" w14:paraId="3BAF112C" w14:textId="77777777" w:rsidTr="00AF63E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28" w14:textId="77777777" w:rsidR="00AF63E3" w:rsidRDefault="00AF63E3" w:rsidP="00AF63E3"/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29" w14:textId="77777777" w:rsidR="00AF63E3" w:rsidRDefault="00AF63E3" w:rsidP="00AF63E3"/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2A" w14:textId="77777777" w:rsidR="00AF63E3" w:rsidRDefault="00AF63E3" w:rsidP="00AF63E3"/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2B" w14:textId="77777777" w:rsidR="00AF63E3" w:rsidRDefault="00AF63E3" w:rsidP="00AF63E3"/>
        </w:tc>
      </w:tr>
      <w:tr w:rsidR="00AF63E3" w14:paraId="3BAF1131" w14:textId="77777777" w:rsidTr="00AF63E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2D" w14:textId="77777777" w:rsidR="00AF63E3" w:rsidRDefault="00AF63E3" w:rsidP="00AF63E3"/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2E" w14:textId="77777777" w:rsidR="00AF63E3" w:rsidRDefault="00AF63E3" w:rsidP="00AF63E3"/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2F" w14:textId="77777777" w:rsidR="00AF63E3" w:rsidRDefault="00AF63E3" w:rsidP="00AF63E3"/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30" w14:textId="77777777" w:rsidR="00AF63E3" w:rsidRDefault="00AF63E3" w:rsidP="00AF63E3"/>
        </w:tc>
      </w:tr>
      <w:tr w:rsidR="00AF63E3" w14:paraId="3BAF1136" w14:textId="77777777" w:rsidTr="00AF63E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32" w14:textId="77777777" w:rsidR="00AF63E3" w:rsidRDefault="00AF63E3" w:rsidP="00AF63E3"/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33" w14:textId="77777777" w:rsidR="00AF63E3" w:rsidRDefault="00AF63E3" w:rsidP="00AF63E3"/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34" w14:textId="77777777" w:rsidR="00AF63E3" w:rsidRDefault="00AF63E3" w:rsidP="00AF63E3"/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35" w14:textId="77777777" w:rsidR="00AF63E3" w:rsidRDefault="00AF63E3" w:rsidP="00AF63E3"/>
        </w:tc>
      </w:tr>
    </w:tbl>
    <w:p w14:paraId="3BAF1137" w14:textId="77777777" w:rsidR="00AF63E3" w:rsidRDefault="00AF63E3" w:rsidP="00B772C0">
      <w:pPr>
        <w:rPr>
          <w:rFonts w:asciiTheme="majorHAnsi" w:hAnsiTheme="majorHAnsi"/>
          <w:b/>
          <w:color w:val="4F81BD" w:themeColor="accent1"/>
          <w:sz w:val="28"/>
        </w:rPr>
      </w:pPr>
    </w:p>
    <w:p w14:paraId="3BAF1138" w14:textId="77777777" w:rsidR="00B772C0" w:rsidRDefault="00B772C0" w:rsidP="00AF63E3">
      <w:pPr>
        <w:spacing w:after="120"/>
        <w:rPr>
          <w:color w:val="4F81BD" w:themeColor="accent1"/>
        </w:rPr>
      </w:pPr>
      <w:r>
        <w:rPr>
          <w:rFonts w:asciiTheme="majorHAnsi" w:hAnsiTheme="majorHAnsi"/>
          <w:b/>
          <w:color w:val="4F81BD" w:themeColor="accent1"/>
          <w:sz w:val="28"/>
        </w:rPr>
        <w:t>Approvals</w:t>
      </w:r>
    </w:p>
    <w:tbl>
      <w:tblPr>
        <w:tblStyle w:val="TableGrid"/>
        <w:tblW w:w="4813" w:type="pct"/>
        <w:tblInd w:w="108" w:type="dxa"/>
        <w:tblLook w:val="04A0" w:firstRow="1" w:lastRow="0" w:firstColumn="1" w:lastColumn="0" w:noHBand="0" w:noVBand="1"/>
      </w:tblPr>
      <w:tblGrid>
        <w:gridCol w:w="1931"/>
        <w:gridCol w:w="5309"/>
        <w:gridCol w:w="1805"/>
      </w:tblGrid>
      <w:tr w:rsidR="00B772C0" w14:paraId="3BAF113C" w14:textId="77777777" w:rsidTr="00AF63E3">
        <w:trPr>
          <w:trHeight w:val="432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1139" w14:textId="77777777" w:rsidR="00B772C0" w:rsidRDefault="00B772C0" w:rsidP="00702E46">
            <w:pPr>
              <w:jc w:val="center"/>
            </w:pPr>
            <w:r>
              <w:t>Approval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3A" w14:textId="77777777" w:rsidR="00B772C0" w:rsidRDefault="00B772C0" w:rsidP="00702E46">
            <w:pPr>
              <w:jc w:val="center"/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3B" w14:textId="77777777" w:rsidR="00B772C0" w:rsidRPr="00575732" w:rsidRDefault="00B772C0" w:rsidP="00702E46">
            <w:pPr>
              <w:jc w:val="center"/>
            </w:pPr>
          </w:p>
        </w:tc>
      </w:tr>
      <w:tr w:rsidR="00B772C0" w14:paraId="3BAF1140" w14:textId="77777777" w:rsidTr="00AF63E3"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3D" w14:textId="77777777" w:rsidR="00B772C0" w:rsidRDefault="00B772C0" w:rsidP="00702E46">
            <w:pPr>
              <w:jc w:val="center"/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113E" w14:textId="77777777" w:rsidR="00B772C0" w:rsidRDefault="00B772C0" w:rsidP="00702E46">
            <w:pPr>
              <w:jc w:val="center"/>
            </w:pPr>
            <w:r>
              <w:t>Dr. John Crassidis – Principal Investigator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113F" w14:textId="77777777" w:rsidR="00B772C0" w:rsidRPr="00575732" w:rsidRDefault="00B772C0" w:rsidP="00702E46">
            <w:pPr>
              <w:jc w:val="center"/>
            </w:pPr>
            <w:r w:rsidRPr="00575732">
              <w:t>Date</w:t>
            </w:r>
          </w:p>
        </w:tc>
      </w:tr>
      <w:tr w:rsidR="00B772C0" w14:paraId="3BAF1144" w14:textId="77777777" w:rsidTr="00AF63E3">
        <w:trPr>
          <w:trHeight w:val="432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1141" w14:textId="77777777" w:rsidR="00B772C0" w:rsidRDefault="00B772C0" w:rsidP="00702E46">
            <w:pPr>
              <w:jc w:val="center"/>
            </w:pPr>
            <w:r>
              <w:t>Approval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42" w14:textId="77777777" w:rsidR="00B772C0" w:rsidRDefault="00B772C0" w:rsidP="00702E46">
            <w:pPr>
              <w:jc w:val="center"/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43" w14:textId="77777777" w:rsidR="00B772C0" w:rsidRPr="00575732" w:rsidRDefault="00B772C0" w:rsidP="00702E46">
            <w:pPr>
              <w:jc w:val="center"/>
            </w:pPr>
          </w:p>
        </w:tc>
      </w:tr>
      <w:tr w:rsidR="00B772C0" w14:paraId="3BAF1148" w14:textId="77777777" w:rsidTr="00AF63E3"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45" w14:textId="77777777" w:rsidR="00B772C0" w:rsidRDefault="00B772C0" w:rsidP="00702E46">
            <w:pPr>
              <w:jc w:val="center"/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46" w14:textId="6666E2D7" w:rsidR="00B772C0" w:rsidRDefault="00D4048B" w:rsidP="00702E46">
            <w:pPr>
              <w:jc w:val="center"/>
            </w:pPr>
            <w:r>
              <w:t>Andrew Dianetti</w:t>
            </w:r>
            <w:r w:rsidR="00B772C0">
              <w:t xml:space="preserve"> – Student Principal Investigator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47" w14:textId="77777777" w:rsidR="00B772C0" w:rsidRPr="00575732" w:rsidRDefault="00B772C0" w:rsidP="00702E46">
            <w:pPr>
              <w:jc w:val="center"/>
            </w:pPr>
            <w:r w:rsidRPr="00575732">
              <w:t>Date</w:t>
            </w:r>
          </w:p>
        </w:tc>
      </w:tr>
    </w:tbl>
    <w:p w14:paraId="3BAF1149" w14:textId="77777777" w:rsidR="00B772C0" w:rsidRDefault="00B772C0" w:rsidP="00B772C0"/>
    <w:tbl>
      <w:tblPr>
        <w:tblStyle w:val="TableGrid"/>
        <w:tblW w:w="4818" w:type="pct"/>
        <w:tblInd w:w="108" w:type="dxa"/>
        <w:tblLook w:val="04A0" w:firstRow="1" w:lastRow="0" w:firstColumn="1" w:lastColumn="0" w:noHBand="0" w:noVBand="1"/>
      </w:tblPr>
      <w:tblGrid>
        <w:gridCol w:w="1938"/>
        <w:gridCol w:w="5309"/>
        <w:gridCol w:w="1807"/>
      </w:tblGrid>
      <w:tr w:rsidR="00B772C0" w14:paraId="3BAF114D" w14:textId="77777777" w:rsidTr="00AF63E3">
        <w:trPr>
          <w:trHeight w:val="332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4A" w14:textId="77777777" w:rsidR="00B772C0" w:rsidRDefault="00B772C0" w:rsidP="00702E46">
            <w:pPr>
              <w:jc w:val="center"/>
            </w:pPr>
            <w:r>
              <w:t>Approval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4B" w14:textId="77777777" w:rsidR="00B772C0" w:rsidRDefault="00B772C0" w:rsidP="00702E46">
            <w:pPr>
              <w:jc w:val="center"/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4C" w14:textId="77777777" w:rsidR="00B772C0" w:rsidRDefault="00B772C0" w:rsidP="00702E46">
            <w:pPr>
              <w:jc w:val="center"/>
            </w:pPr>
          </w:p>
        </w:tc>
      </w:tr>
      <w:tr w:rsidR="00B772C0" w14:paraId="3BAF1151" w14:textId="77777777" w:rsidTr="00AF63E3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4E" w14:textId="77777777" w:rsidR="00B772C0" w:rsidRDefault="00B772C0" w:rsidP="00702E46">
            <w:pPr>
              <w:jc w:val="center"/>
            </w:pP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114F" w14:textId="30477A28" w:rsidR="00B772C0" w:rsidRDefault="00D4048B" w:rsidP="00702E46">
            <w:pPr>
              <w:jc w:val="center"/>
            </w:pPr>
            <w:r>
              <w:t>Seamus Lombardo</w:t>
            </w:r>
            <w:r w:rsidR="00B772C0">
              <w:t xml:space="preserve"> – Program Manager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1150" w14:textId="77777777" w:rsidR="00B772C0" w:rsidRDefault="00B772C0" w:rsidP="00702E46">
            <w:pPr>
              <w:jc w:val="center"/>
            </w:pPr>
            <w:r>
              <w:t>Date</w:t>
            </w:r>
          </w:p>
        </w:tc>
      </w:tr>
      <w:tr w:rsidR="00B772C0" w14:paraId="3BAF1155" w14:textId="77777777" w:rsidTr="00AF63E3">
        <w:trPr>
          <w:trHeight w:val="432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1152" w14:textId="77777777" w:rsidR="00B772C0" w:rsidRDefault="00B772C0" w:rsidP="00702E46">
            <w:pPr>
              <w:jc w:val="center"/>
            </w:pPr>
            <w:r>
              <w:t>Approval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53" w14:textId="77777777" w:rsidR="00B772C0" w:rsidRDefault="00B772C0" w:rsidP="00702E46">
            <w:pPr>
              <w:jc w:val="center"/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54" w14:textId="77777777" w:rsidR="00B772C0" w:rsidRDefault="00B772C0" w:rsidP="00702E46">
            <w:pPr>
              <w:jc w:val="center"/>
            </w:pPr>
          </w:p>
        </w:tc>
      </w:tr>
      <w:tr w:rsidR="00B772C0" w14:paraId="3BAF1159" w14:textId="77777777" w:rsidTr="00AF63E3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56" w14:textId="77777777" w:rsidR="00B772C0" w:rsidRDefault="00B772C0" w:rsidP="00702E46">
            <w:pPr>
              <w:jc w:val="center"/>
            </w:pP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1157" w14:textId="241A12BE" w:rsidR="00B772C0" w:rsidRDefault="00D4048B" w:rsidP="00702E46">
            <w:pPr>
              <w:jc w:val="center"/>
            </w:pPr>
            <w:r>
              <w:rPr>
                <w:rStyle w:val="gd"/>
              </w:rPr>
              <w:t>Mara Boardman, Ian DesJardin</w:t>
            </w:r>
            <w:r w:rsidR="00B772C0">
              <w:t xml:space="preserve"> - Chief Engineer</w:t>
            </w:r>
            <w:r>
              <w:t>s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1158" w14:textId="77777777" w:rsidR="00B772C0" w:rsidRDefault="00B772C0" w:rsidP="00702E46">
            <w:pPr>
              <w:jc w:val="center"/>
            </w:pPr>
            <w:r>
              <w:t>Date</w:t>
            </w:r>
          </w:p>
        </w:tc>
      </w:tr>
      <w:tr w:rsidR="00B772C0" w14:paraId="3BAF115D" w14:textId="77777777" w:rsidTr="00AF63E3">
        <w:trPr>
          <w:trHeight w:val="432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115A" w14:textId="77777777" w:rsidR="00B772C0" w:rsidRDefault="00B772C0" w:rsidP="00702E46">
            <w:pPr>
              <w:jc w:val="center"/>
            </w:pPr>
            <w:r>
              <w:t>Approval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5B" w14:textId="77777777" w:rsidR="00B772C0" w:rsidRDefault="00B772C0" w:rsidP="00702E46">
            <w:pPr>
              <w:jc w:val="center"/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5C" w14:textId="77777777" w:rsidR="00B772C0" w:rsidRDefault="00B772C0" w:rsidP="00702E46">
            <w:pPr>
              <w:jc w:val="center"/>
            </w:pPr>
          </w:p>
        </w:tc>
      </w:tr>
      <w:tr w:rsidR="00B772C0" w14:paraId="3BAF1161" w14:textId="77777777" w:rsidTr="00AF63E3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15E" w14:textId="77777777" w:rsidR="00B772C0" w:rsidRDefault="00B772C0" w:rsidP="00702E46">
            <w:pPr>
              <w:jc w:val="center"/>
            </w:pP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115F" w14:textId="77777777" w:rsidR="00B772C0" w:rsidRDefault="00702E46" w:rsidP="00B76AD1">
            <w:pPr>
              <w:jc w:val="center"/>
            </w:pPr>
            <w:r>
              <w:t>&lt;Lead Name&gt; - &lt;Subsystem&gt; Lead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1160" w14:textId="77777777" w:rsidR="00B772C0" w:rsidRDefault="00B772C0" w:rsidP="00702E46">
            <w:pPr>
              <w:jc w:val="center"/>
            </w:pPr>
            <w:r>
              <w:t>Date</w:t>
            </w:r>
          </w:p>
        </w:tc>
      </w:tr>
    </w:tbl>
    <w:p w14:paraId="3BAF1162" w14:textId="77777777" w:rsidR="00AF63E3" w:rsidRPr="00AF63E3" w:rsidRDefault="00AF63E3" w:rsidP="00AF63E3">
      <w:pPr>
        <w:spacing w:after="0"/>
        <w:jc w:val="center"/>
        <w:rPr>
          <w:sz w:val="26"/>
          <w:szCs w:val="26"/>
        </w:rPr>
      </w:pPr>
    </w:p>
    <w:p w14:paraId="3BAF1163" w14:textId="1D748434" w:rsidR="00AF63E3" w:rsidRPr="00AF63E3" w:rsidRDefault="00AF63E3" w:rsidP="00AF63E3">
      <w:pPr>
        <w:spacing w:after="0"/>
        <w:jc w:val="center"/>
      </w:pPr>
      <w:r w:rsidRPr="00AF63E3">
        <w:t>University at Buffalo Nanosat</w:t>
      </w:r>
      <w:r w:rsidRPr="00AF63E3">
        <w:br/>
      </w:r>
      <w:r w:rsidR="00D4048B">
        <w:t>333 Hochstetter</w:t>
      </w:r>
      <w:r w:rsidRPr="00AF63E3">
        <w:t xml:space="preserve"> Hall, Buffalo, NY 14260</w:t>
      </w:r>
    </w:p>
    <w:p w14:paraId="3BAF1164" w14:textId="77777777" w:rsidR="00AF63E3" w:rsidRDefault="00AF63E3">
      <w:r>
        <w:br w:type="page"/>
      </w:r>
    </w:p>
    <w:p w14:paraId="3BAF1216" w14:textId="77777777" w:rsidR="00AF63E3" w:rsidRDefault="00AF63E3" w:rsidP="00BE4B19">
      <w:pPr>
        <w:spacing w:after="0"/>
      </w:pPr>
    </w:p>
    <w:sectPr w:rsidR="00AF63E3" w:rsidSect="00B772C0">
      <w:headerReference w:type="default" r:id="rId8"/>
      <w:footerReference w:type="default" r:id="rId9"/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1FE41" w14:textId="77777777" w:rsidR="00C93BE4" w:rsidRDefault="00C93BE4" w:rsidP="00B772C0">
      <w:pPr>
        <w:spacing w:after="0" w:line="240" w:lineRule="auto"/>
      </w:pPr>
      <w:r>
        <w:separator/>
      </w:r>
    </w:p>
  </w:endnote>
  <w:endnote w:type="continuationSeparator" w:id="0">
    <w:p w14:paraId="6FF327B1" w14:textId="77777777" w:rsidR="00C93BE4" w:rsidRDefault="00C93BE4" w:rsidP="00B7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F1238" w14:textId="005D1ADD" w:rsidR="001123D4" w:rsidRPr="00B772C0" w:rsidRDefault="001123D4" w:rsidP="00F449F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6E1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918D5" w14:textId="77777777" w:rsidR="00C93BE4" w:rsidRDefault="00C93BE4" w:rsidP="00B772C0">
      <w:pPr>
        <w:spacing w:after="0" w:line="240" w:lineRule="auto"/>
      </w:pPr>
      <w:r>
        <w:separator/>
      </w:r>
    </w:p>
  </w:footnote>
  <w:footnote w:type="continuationSeparator" w:id="0">
    <w:p w14:paraId="3597B705" w14:textId="77777777" w:rsidR="00C93BE4" w:rsidRDefault="00C93BE4" w:rsidP="00B77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F1236" w14:textId="0E71AC4A" w:rsidR="001123D4" w:rsidRDefault="001123D4" w:rsidP="00C13FC3">
    <w:pPr>
      <w:tabs>
        <w:tab w:val="center" w:pos="4680"/>
        <w:tab w:val="right" w:pos="9360"/>
      </w:tabs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BAF1239" wp14:editId="3BAF123A">
          <wp:simplePos x="0" y="0"/>
          <wp:positionH relativeFrom="column">
            <wp:posOffset>-224790</wp:posOffset>
          </wp:positionH>
          <wp:positionV relativeFrom="paragraph">
            <wp:posOffset>-262255</wp:posOffset>
          </wp:positionV>
          <wp:extent cx="1047750" cy="632460"/>
          <wp:effectExtent l="19050" t="0" r="0" b="0"/>
          <wp:wrapTight wrapText="bothSides">
            <wp:wrapPolygon edited="0">
              <wp:start x="-393" y="0"/>
              <wp:lineTo x="-393" y="20819"/>
              <wp:lineTo x="21600" y="20819"/>
              <wp:lineTo x="21600" y="0"/>
              <wp:lineTo x="-393" y="0"/>
            </wp:wrapPolygon>
          </wp:wrapTight>
          <wp:docPr id="3" name="Picture 1" descr="Description: C:\Users\IEEE\Downloads\GLAD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C:\Users\IEEE\Downloads\GLAD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32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alias w:val="Title"/>
        <w:id w:val="156677023"/>
        <w:placeholder>
          <w:docPart w:val="BC96A5B82A2B4DF4B84190D5EE68E78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26E17">
          <w:t>Document Template</w:t>
        </w:r>
      </w:sdtContent>
    </w:sdt>
  </w:p>
  <w:p w14:paraId="3BAF1237" w14:textId="25BF3928" w:rsidR="001123D4" w:rsidRDefault="001123D4" w:rsidP="00575732">
    <w:pPr>
      <w:tabs>
        <w:tab w:val="center" w:pos="4680"/>
        <w:tab w:val="left" w:pos="9175"/>
        <w:tab w:val="right" w:pos="9360"/>
      </w:tabs>
      <w:spacing w:after="0" w:line="240" w:lineRule="auto"/>
      <w:jc w:val="right"/>
    </w:pPr>
    <w:r>
      <w:t xml:space="preserve">Rev </w:t>
    </w:r>
    <w:sdt>
      <w:sdtPr>
        <w:alias w:val="Status"/>
        <w:id w:val="156677148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D4048B">
          <w:t>-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7B72"/>
    <w:multiLevelType w:val="hybridMultilevel"/>
    <w:tmpl w:val="308A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716A0"/>
    <w:multiLevelType w:val="hybridMultilevel"/>
    <w:tmpl w:val="34B8C004"/>
    <w:lvl w:ilvl="0" w:tplc="ED8EF7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97EFB"/>
    <w:multiLevelType w:val="hybridMultilevel"/>
    <w:tmpl w:val="4DD2C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30519"/>
    <w:multiLevelType w:val="hybridMultilevel"/>
    <w:tmpl w:val="6386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77947"/>
    <w:multiLevelType w:val="hybridMultilevel"/>
    <w:tmpl w:val="09C0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3359F"/>
    <w:multiLevelType w:val="hybridMultilevel"/>
    <w:tmpl w:val="CB1A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529"/>
    <w:rsid w:val="00056E11"/>
    <w:rsid w:val="001123D4"/>
    <w:rsid w:val="00136578"/>
    <w:rsid w:val="00182B0D"/>
    <w:rsid w:val="001920FA"/>
    <w:rsid w:val="00200700"/>
    <w:rsid w:val="002070EC"/>
    <w:rsid w:val="00213E0A"/>
    <w:rsid w:val="00226E17"/>
    <w:rsid w:val="00264CEF"/>
    <w:rsid w:val="002A2C05"/>
    <w:rsid w:val="002A2D1D"/>
    <w:rsid w:val="002E36B1"/>
    <w:rsid w:val="00315FAF"/>
    <w:rsid w:val="0032025B"/>
    <w:rsid w:val="0033602F"/>
    <w:rsid w:val="00356529"/>
    <w:rsid w:val="003964F6"/>
    <w:rsid w:val="003A3A1C"/>
    <w:rsid w:val="003D2C02"/>
    <w:rsid w:val="00420744"/>
    <w:rsid w:val="00482598"/>
    <w:rsid w:val="0049208A"/>
    <w:rsid w:val="00496117"/>
    <w:rsid w:val="004A0001"/>
    <w:rsid w:val="004D38CC"/>
    <w:rsid w:val="00520BC1"/>
    <w:rsid w:val="00570653"/>
    <w:rsid w:val="00575732"/>
    <w:rsid w:val="00600BE5"/>
    <w:rsid w:val="00627402"/>
    <w:rsid w:val="00644814"/>
    <w:rsid w:val="00651517"/>
    <w:rsid w:val="006C173B"/>
    <w:rsid w:val="00702E46"/>
    <w:rsid w:val="007150B0"/>
    <w:rsid w:val="00724153"/>
    <w:rsid w:val="00726CFE"/>
    <w:rsid w:val="00770DEA"/>
    <w:rsid w:val="00855AC5"/>
    <w:rsid w:val="008670C4"/>
    <w:rsid w:val="008B01E2"/>
    <w:rsid w:val="008E7A5C"/>
    <w:rsid w:val="009255C0"/>
    <w:rsid w:val="009E2EC4"/>
    <w:rsid w:val="009E5F39"/>
    <w:rsid w:val="00A35C50"/>
    <w:rsid w:val="00AB6AFF"/>
    <w:rsid w:val="00AC6449"/>
    <w:rsid w:val="00AC78AD"/>
    <w:rsid w:val="00AF63E3"/>
    <w:rsid w:val="00B14FB6"/>
    <w:rsid w:val="00B76AD1"/>
    <w:rsid w:val="00B772C0"/>
    <w:rsid w:val="00BB3773"/>
    <w:rsid w:val="00BD3204"/>
    <w:rsid w:val="00BD4ABD"/>
    <w:rsid w:val="00BE4B19"/>
    <w:rsid w:val="00BF061B"/>
    <w:rsid w:val="00C13FC3"/>
    <w:rsid w:val="00C93BE4"/>
    <w:rsid w:val="00CA71DA"/>
    <w:rsid w:val="00D01714"/>
    <w:rsid w:val="00D27133"/>
    <w:rsid w:val="00D4013A"/>
    <w:rsid w:val="00D4048B"/>
    <w:rsid w:val="00D54AE1"/>
    <w:rsid w:val="00D8054E"/>
    <w:rsid w:val="00D871E2"/>
    <w:rsid w:val="00DB7C58"/>
    <w:rsid w:val="00DC2B6E"/>
    <w:rsid w:val="00E01E4D"/>
    <w:rsid w:val="00E44599"/>
    <w:rsid w:val="00E64366"/>
    <w:rsid w:val="00EB706A"/>
    <w:rsid w:val="00F37AA7"/>
    <w:rsid w:val="00F44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AF10FF"/>
  <w15:docId w15:val="{2E7C5722-D6B0-4855-A235-51955D17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4F6"/>
  </w:style>
  <w:style w:type="paragraph" w:styleId="Heading1">
    <w:name w:val="heading 1"/>
    <w:basedOn w:val="Normal"/>
    <w:next w:val="Normal"/>
    <w:link w:val="Heading1Char"/>
    <w:uiPriority w:val="9"/>
    <w:qFormat/>
    <w:rsid w:val="00855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A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0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2C0"/>
  </w:style>
  <w:style w:type="paragraph" w:styleId="Footer">
    <w:name w:val="footer"/>
    <w:basedOn w:val="Normal"/>
    <w:link w:val="FooterChar"/>
    <w:uiPriority w:val="99"/>
    <w:unhideWhenUsed/>
    <w:rsid w:val="00B77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2C0"/>
  </w:style>
  <w:style w:type="table" w:styleId="TableGrid">
    <w:name w:val="Table Grid"/>
    <w:basedOn w:val="TableNormal"/>
    <w:uiPriority w:val="59"/>
    <w:rsid w:val="00B77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">
    <w:name w:val="gd"/>
    <w:basedOn w:val="DefaultParagraphFont"/>
    <w:rsid w:val="00B772C0"/>
  </w:style>
  <w:style w:type="character" w:customStyle="1" w:styleId="Heading2Char">
    <w:name w:val="Heading 2 Char"/>
    <w:basedOn w:val="DefaultParagraphFont"/>
    <w:link w:val="Heading2"/>
    <w:uiPriority w:val="9"/>
    <w:rsid w:val="00B76A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0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E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5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55AC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55A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5AC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55AC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02E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2E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3F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3F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13FC3"/>
    <w:rPr>
      <w:color w:val="808080"/>
    </w:rPr>
  </w:style>
  <w:style w:type="paragraph" w:styleId="ListParagraph">
    <w:name w:val="List Paragraph"/>
    <w:basedOn w:val="Normal"/>
    <w:uiPriority w:val="34"/>
    <w:qFormat/>
    <w:rsid w:val="00356529"/>
    <w:pPr>
      <w:ind w:left="720"/>
      <w:contextualSpacing/>
    </w:pPr>
  </w:style>
  <w:style w:type="paragraph" w:customStyle="1" w:styleId="Default">
    <w:name w:val="Default"/>
    <w:rsid w:val="003565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5652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style-span">
    <w:name w:val="apple-style-span"/>
    <w:basedOn w:val="DefaultParagraphFont"/>
    <w:rsid w:val="00356529"/>
  </w:style>
  <w:style w:type="paragraph" w:styleId="EndnoteText">
    <w:name w:val="endnote text"/>
    <w:basedOn w:val="Normal"/>
    <w:link w:val="EndnoteTextChar"/>
    <w:uiPriority w:val="99"/>
    <w:semiHidden/>
    <w:unhideWhenUsed/>
    <w:rsid w:val="003565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65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6529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6529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356529"/>
    <w:pPr>
      <w:spacing w:after="0"/>
    </w:pPr>
  </w:style>
  <w:style w:type="paragraph" w:styleId="FootnoteText">
    <w:name w:val="footnote text"/>
    <w:basedOn w:val="Normal"/>
    <w:link w:val="FootnoteTextChar"/>
    <w:uiPriority w:val="99"/>
    <w:unhideWhenUsed/>
    <w:rsid w:val="00264CEF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4CEF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4C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11EE65FCD040AF9AA2F92C35340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6F35B-6BF2-42C0-A03E-0C36BDD2CB45}"/>
      </w:docPartPr>
      <w:docPartBody>
        <w:p w:rsidR="000B4E5A" w:rsidRDefault="000B4E5A">
          <w:pPr>
            <w:pStyle w:val="BA11EE65FCD040AF9AA2F92C353405F8"/>
          </w:pPr>
          <w:r w:rsidRPr="00A6481B">
            <w:rPr>
              <w:rStyle w:val="PlaceholderText"/>
            </w:rPr>
            <w:t>[Title]</w:t>
          </w:r>
        </w:p>
      </w:docPartBody>
    </w:docPart>
    <w:docPart>
      <w:docPartPr>
        <w:name w:val="BC96A5B82A2B4DF4B84190D5EE68E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E2FD6-BAB9-4C39-ABD8-94581685FF95}"/>
      </w:docPartPr>
      <w:docPartBody>
        <w:p w:rsidR="000B4E5A" w:rsidRDefault="000B4E5A">
          <w:pPr>
            <w:pStyle w:val="BC96A5B82A2B4DF4B84190D5EE68E78F"/>
          </w:pPr>
          <w:r w:rsidRPr="00A6481B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B4E5A"/>
    <w:rsid w:val="000B4E5A"/>
    <w:rsid w:val="00646AE0"/>
    <w:rsid w:val="00A93045"/>
    <w:rsid w:val="00AE1914"/>
    <w:rsid w:val="00C01F44"/>
    <w:rsid w:val="00C91F68"/>
    <w:rsid w:val="00F33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E5A"/>
    <w:rPr>
      <w:color w:val="808080"/>
    </w:rPr>
  </w:style>
  <w:style w:type="paragraph" w:customStyle="1" w:styleId="BA11EE65FCD040AF9AA2F92C353405F8">
    <w:name w:val="BA11EE65FCD040AF9AA2F92C353405F8"/>
    <w:rsid w:val="000B4E5A"/>
  </w:style>
  <w:style w:type="paragraph" w:customStyle="1" w:styleId="BC96A5B82A2B4DF4B84190D5EE68E78F">
    <w:name w:val="BC96A5B82A2B4DF4B84190D5EE68E78F"/>
    <w:rsid w:val="000B4E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1541-95D6-43DC-BA71-8A69220D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YSTEM-XXX</vt:lpstr>
    </vt:vector>
  </TitlesOfParts>
  <Company>SUNY Campus Agreement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Butakov, Nikita</dc:creator>
  <cp:lastModifiedBy>Avery Bodenstein</cp:lastModifiedBy>
  <cp:revision>2</cp:revision>
  <cp:lastPrinted>2013-07-29T19:58:00Z</cp:lastPrinted>
  <dcterms:created xsi:type="dcterms:W3CDTF">2017-04-25T20:26:00Z</dcterms:created>
  <dcterms:modified xsi:type="dcterms:W3CDTF">2017-04-25T20:26:00Z</dcterms:modified>
  <cp:contentStatus>-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&lt;Doc Number&gt;</vt:lpwstr>
  </property>
</Properties>
</file>